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1B" w:rsidRDefault="00E15F42">
      <w:proofErr w:type="spellStart"/>
      <w:r>
        <w:t>Сценирование</w:t>
      </w:r>
      <w:proofErr w:type="spellEnd"/>
      <w:r>
        <w:t xml:space="preserve"> урока по математике в 1 классе  </w:t>
      </w:r>
      <w:r w:rsidR="001D6BAE">
        <w:t xml:space="preserve"> </w:t>
      </w:r>
      <w:r>
        <w:t>(</w:t>
      </w:r>
      <w:r w:rsidR="001D6BAE">
        <w:t>ФГОС</w:t>
      </w:r>
      <w:r>
        <w:t>)</w:t>
      </w:r>
      <w:r w:rsidR="001D6BAE">
        <w:t xml:space="preserve">. Учитель: </w:t>
      </w:r>
      <w:proofErr w:type="spellStart"/>
      <w:r w:rsidR="001D6BAE">
        <w:t>Мнацаканова</w:t>
      </w:r>
      <w:proofErr w:type="spellEnd"/>
      <w:r w:rsidR="001D6BAE">
        <w:t xml:space="preserve"> Юлия Васильевна.</w:t>
      </w:r>
    </w:p>
    <w:p w:rsidR="008C013E" w:rsidRDefault="008C013E">
      <w:r>
        <w:t>МОУ-СОШ с</w:t>
      </w:r>
      <w:proofErr w:type="gramStart"/>
      <w:r>
        <w:t>.П</w:t>
      </w:r>
      <w:proofErr w:type="gramEnd"/>
      <w:r>
        <w:t>ервомайское.</w:t>
      </w:r>
    </w:p>
    <w:p w:rsidR="001D6BAE" w:rsidRDefault="001D6BAE"/>
    <w:p w:rsidR="001D6BAE" w:rsidRPr="00E15F42" w:rsidRDefault="001D6BAE" w:rsidP="00E15F42">
      <w:pPr>
        <w:jc w:val="center"/>
        <w:rPr>
          <w:b/>
        </w:rPr>
      </w:pPr>
      <w:r w:rsidRPr="00E15F42">
        <w:rPr>
          <w:b/>
        </w:rPr>
        <w:t xml:space="preserve">Тема: </w:t>
      </w:r>
      <w:r w:rsidR="00E15F42" w:rsidRPr="00E15F42">
        <w:rPr>
          <w:b/>
        </w:rPr>
        <w:t xml:space="preserve"> Число 10.</w:t>
      </w:r>
    </w:p>
    <w:p w:rsidR="00E15F42" w:rsidRDefault="00E15F42">
      <w:r w:rsidRPr="00E15F42">
        <w:rPr>
          <w:b/>
        </w:rPr>
        <w:t>Цель:</w:t>
      </w:r>
      <w:r>
        <w:t xml:space="preserve">  познакомить детей с написанием и составом  и получением  числа 10.</w:t>
      </w:r>
    </w:p>
    <w:p w:rsidR="00E15F42" w:rsidRPr="00E15F42" w:rsidRDefault="00E15F42">
      <w:pPr>
        <w:rPr>
          <w:b/>
        </w:rPr>
      </w:pPr>
      <w:r w:rsidRPr="00E15F42">
        <w:rPr>
          <w:b/>
        </w:rPr>
        <w:t xml:space="preserve">Планируемые результаты: </w:t>
      </w:r>
    </w:p>
    <w:p w:rsidR="00E15F42" w:rsidRDefault="00E15F42">
      <w:r>
        <w:t>Учащиеся научатся воспроизводить последовательность чисел от 1 до 10  в прямом и в обратном порядке; слушать собеседника и вести диалог; слушать учителя и выполнять его требования; оценивать свою работу на уроке и работу своих товарищей</w:t>
      </w:r>
      <w:r w:rsidR="0036210A">
        <w:t xml:space="preserve"> с помощью фишек</w:t>
      </w:r>
      <w:r>
        <w:t>.</w:t>
      </w:r>
    </w:p>
    <w:p w:rsidR="00E15F42" w:rsidRDefault="00E15F42"/>
    <w:p w:rsidR="00E15F42" w:rsidRPr="00EA42E7" w:rsidRDefault="00EA42E7" w:rsidP="00EA42E7">
      <w:pPr>
        <w:pStyle w:val="a3"/>
        <w:rPr>
          <w:b/>
        </w:rPr>
      </w:pPr>
      <w:r>
        <w:rPr>
          <w:b/>
        </w:rPr>
        <w:t xml:space="preserve">                                                            </w:t>
      </w:r>
      <w:r w:rsidR="00E15F42" w:rsidRPr="00EA42E7">
        <w:rPr>
          <w:b/>
        </w:rPr>
        <w:t>Ход урока</w:t>
      </w:r>
    </w:p>
    <w:p w:rsidR="00E15F42" w:rsidRDefault="00E15F42" w:rsidP="00E15F42">
      <w:pPr>
        <w:pStyle w:val="a3"/>
        <w:numPr>
          <w:ilvl w:val="0"/>
          <w:numId w:val="1"/>
        </w:numPr>
        <w:rPr>
          <w:b/>
        </w:rPr>
      </w:pPr>
      <w:r w:rsidRPr="00E15F42">
        <w:rPr>
          <w:b/>
        </w:rPr>
        <w:t>Организационный момент.</w:t>
      </w:r>
    </w:p>
    <w:p w:rsidR="00E15F42" w:rsidRDefault="00E15F42" w:rsidP="00E15F4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Актуализация знаний.</w:t>
      </w:r>
    </w:p>
    <w:p w:rsidR="00E15F42" w:rsidRPr="00E15F42" w:rsidRDefault="00E15F42" w:rsidP="00E15F42">
      <w:pPr>
        <w:pStyle w:val="a3"/>
        <w:numPr>
          <w:ilvl w:val="0"/>
          <w:numId w:val="2"/>
        </w:numPr>
        <w:rPr>
          <w:u w:val="single"/>
        </w:rPr>
      </w:pPr>
      <w:r w:rsidRPr="00E15F42">
        <w:rPr>
          <w:u w:val="single"/>
        </w:rPr>
        <w:t>Логическая разминка</w:t>
      </w:r>
    </w:p>
    <w:p w:rsidR="00E15F42" w:rsidRDefault="00EA42E7" w:rsidP="00E15F42">
      <w:pPr>
        <w:pStyle w:val="a3"/>
        <w:ind w:left="1080"/>
      </w:pPr>
      <w:r>
        <w:t>- Дима  младше Васи, Вася младше Игоря. Кто старше всех?</w:t>
      </w:r>
    </w:p>
    <w:p w:rsidR="00EA42E7" w:rsidRDefault="00EA42E7" w:rsidP="00E15F42">
      <w:pPr>
        <w:pStyle w:val="a3"/>
        <w:ind w:left="1080"/>
      </w:pPr>
      <w:r>
        <w:t>- Кот сильнее, чем мышь. Кот слабее собаки. Кто самый слабый?</w:t>
      </w:r>
    </w:p>
    <w:p w:rsidR="00EA42E7" w:rsidRDefault="00EA42E7" w:rsidP="00EA42E7">
      <w:pPr>
        <w:rPr>
          <w:u w:val="single"/>
        </w:rPr>
      </w:pPr>
      <w:r w:rsidRPr="00EA42E7">
        <w:t xml:space="preserve">              2</w:t>
      </w:r>
      <w:r>
        <w:t xml:space="preserve">  </w:t>
      </w:r>
      <w:r>
        <w:rPr>
          <w:u w:val="single"/>
        </w:rPr>
        <w:t>Устный счет.            Игра: «Паровозик»</w:t>
      </w:r>
    </w:p>
    <w:p w:rsidR="00EA42E7" w:rsidRDefault="00EA42E7" w:rsidP="00EA42E7">
      <w:r w:rsidRPr="00EA42E7">
        <w:t xml:space="preserve">                   С</w:t>
      </w:r>
      <w:r>
        <w:t>обери  «паровозики</w:t>
      </w:r>
      <w:r w:rsidR="00AF480A">
        <w:t>» п</w:t>
      </w:r>
      <w:r>
        <w:t>о порядку:</w:t>
      </w:r>
    </w:p>
    <w:p w:rsidR="001E06E0" w:rsidRDefault="00D90E72" w:rsidP="00EA42E7">
      <w:pPr>
        <w:rPr>
          <w:u w:val="single"/>
        </w:rPr>
      </w:pPr>
      <w:r w:rsidRPr="001E06E0">
        <w:rPr>
          <w:u w:val="single"/>
        </w:rPr>
        <w:t xml:space="preserve">      5+2</w:t>
      </w:r>
      <w:r>
        <w:t xml:space="preserve">  </w:t>
      </w:r>
      <w:r w:rsidR="001E06E0">
        <w:t xml:space="preserve">    </w:t>
      </w:r>
      <w:r>
        <w:t xml:space="preserve">   </w:t>
      </w:r>
      <w:r w:rsidRPr="001E06E0">
        <w:rPr>
          <w:u w:val="single"/>
        </w:rPr>
        <w:t>7-1</w:t>
      </w:r>
      <w:r>
        <w:t xml:space="preserve"> </w:t>
      </w:r>
      <w:r w:rsidR="001E06E0">
        <w:t xml:space="preserve">    </w:t>
      </w:r>
      <w:r>
        <w:t xml:space="preserve">   </w:t>
      </w:r>
      <w:r w:rsidRPr="001E06E0">
        <w:rPr>
          <w:u w:val="single"/>
        </w:rPr>
        <w:t>8+1</w:t>
      </w:r>
      <w:r>
        <w:t xml:space="preserve">   </w:t>
      </w:r>
      <w:r w:rsidR="001E06E0">
        <w:t xml:space="preserve">   </w:t>
      </w:r>
      <w:r>
        <w:t xml:space="preserve"> </w:t>
      </w:r>
      <w:r w:rsidR="001E06E0">
        <w:t xml:space="preserve"> </w:t>
      </w:r>
      <w:r w:rsidR="001E06E0" w:rsidRPr="001E06E0">
        <w:rPr>
          <w:u w:val="single"/>
        </w:rPr>
        <w:t>3+2</w:t>
      </w:r>
      <w:r w:rsidR="001E06E0">
        <w:t xml:space="preserve">        </w:t>
      </w:r>
      <w:r w:rsidR="001E06E0" w:rsidRPr="001E06E0">
        <w:rPr>
          <w:u w:val="single"/>
        </w:rPr>
        <w:t>6+2</w:t>
      </w:r>
      <w:r w:rsidR="001E06E0">
        <w:t xml:space="preserve">         </w:t>
      </w:r>
      <w:r w:rsidR="001E06E0" w:rsidRPr="001E06E0">
        <w:rPr>
          <w:u w:val="single"/>
        </w:rPr>
        <w:t>2+1</w:t>
      </w:r>
      <w:r w:rsidR="001E06E0">
        <w:t xml:space="preserve">        </w:t>
      </w:r>
      <w:r w:rsidR="001E06E0" w:rsidRPr="001E06E0">
        <w:rPr>
          <w:u w:val="single"/>
        </w:rPr>
        <w:t>9-1</w:t>
      </w:r>
      <w:r w:rsidR="001E06E0">
        <w:t xml:space="preserve">      </w:t>
      </w:r>
      <w:r w:rsidR="001E06E0" w:rsidRPr="001E06E0">
        <w:rPr>
          <w:u w:val="single"/>
        </w:rPr>
        <w:t>8-</w:t>
      </w:r>
      <w:r w:rsidR="00AF480A">
        <w:rPr>
          <w:u w:val="single"/>
        </w:rPr>
        <w:t>2</w:t>
      </w:r>
    </w:p>
    <w:p w:rsidR="00AF480A" w:rsidRPr="008C013E" w:rsidRDefault="00AF480A" w:rsidP="00AF480A">
      <w:pPr>
        <w:pStyle w:val="a3"/>
        <w:numPr>
          <w:ilvl w:val="0"/>
          <w:numId w:val="1"/>
        </w:numPr>
        <w:rPr>
          <w:u w:val="single"/>
        </w:rPr>
      </w:pPr>
      <w:r w:rsidRPr="008C013E">
        <w:rPr>
          <w:u w:val="single"/>
        </w:rPr>
        <w:t>Работа  с использованием ИКТ.</w:t>
      </w:r>
    </w:p>
    <w:p w:rsidR="00AF480A" w:rsidRDefault="00AF480A" w:rsidP="00AF480A">
      <w:pPr>
        <w:pStyle w:val="a3"/>
        <w:ind w:left="644"/>
      </w:pPr>
      <w:r>
        <w:t>Кравцов Ярослав выполняет задание на компьютере.</w:t>
      </w:r>
    </w:p>
    <w:p w:rsidR="0036210A" w:rsidRPr="001E06E0" w:rsidRDefault="0036210A" w:rsidP="00AF480A">
      <w:pPr>
        <w:pStyle w:val="a3"/>
        <w:ind w:left="644"/>
      </w:pPr>
      <w:r>
        <w:t>(Диск  ФГОС  по математике 1 класс, издательство</w:t>
      </w:r>
      <w:proofErr w:type="gramStart"/>
      <w:r>
        <w:t>:»</w:t>
      </w:r>
      <w:proofErr w:type="spellStart"/>
      <w:proofErr w:type="gramEnd"/>
      <w:r>
        <w:t>Вентана</w:t>
      </w:r>
      <w:proofErr w:type="spellEnd"/>
      <w:r>
        <w:t xml:space="preserve"> – Граф»</w:t>
      </w:r>
    </w:p>
    <w:p w:rsidR="00EA42E7" w:rsidRPr="001E06E0" w:rsidRDefault="001E06E0" w:rsidP="001E06E0">
      <w:pPr>
        <w:pStyle w:val="a3"/>
        <w:numPr>
          <w:ilvl w:val="0"/>
          <w:numId w:val="1"/>
        </w:numPr>
        <w:rPr>
          <w:b/>
        </w:rPr>
      </w:pPr>
      <w:r w:rsidRPr="001E06E0">
        <w:rPr>
          <w:b/>
        </w:rPr>
        <w:t>Самоопределение к деятельности.</w:t>
      </w:r>
    </w:p>
    <w:p w:rsidR="001E06E0" w:rsidRDefault="001E06E0" w:rsidP="001E06E0">
      <w:pPr>
        <w:pStyle w:val="a3"/>
        <w:ind w:left="644"/>
      </w:pPr>
      <w:r>
        <w:t>В</w:t>
      </w:r>
      <w:r w:rsidR="00391417">
        <w:t>озьмите в руки линейки. Найдите на ней число 9.</w:t>
      </w:r>
    </w:p>
    <w:p w:rsidR="001E06E0" w:rsidRDefault="001E06E0" w:rsidP="001E06E0">
      <w:pPr>
        <w:pStyle w:val="a3"/>
        <w:ind w:left="644"/>
      </w:pPr>
      <w:r>
        <w:t>- Сколь</w:t>
      </w:r>
      <w:r w:rsidR="00391417">
        <w:t>ко «шагов» от числа 9 до числа 10, от числа 8 до числа 10, от числа 7 до числа 10?</w:t>
      </w:r>
    </w:p>
    <w:p w:rsidR="00391417" w:rsidRDefault="00391417" w:rsidP="001E06E0">
      <w:pPr>
        <w:pStyle w:val="a3"/>
        <w:ind w:left="644"/>
      </w:pPr>
      <w:r>
        <w:t>-Покажите карточку с числом 10.</w:t>
      </w:r>
    </w:p>
    <w:p w:rsidR="00391417" w:rsidRDefault="00391417" w:rsidP="001E06E0">
      <w:pPr>
        <w:pStyle w:val="a3"/>
        <w:ind w:left="644"/>
      </w:pPr>
      <w:r>
        <w:t>Чем необычно число 10? (оно состоит из двух цифр)</w:t>
      </w:r>
    </w:p>
    <w:p w:rsidR="00391417" w:rsidRDefault="00391417" w:rsidP="001E06E0">
      <w:pPr>
        <w:pStyle w:val="a3"/>
        <w:ind w:left="644"/>
      </w:pPr>
      <w:r>
        <w:t>Число 10 двузначное. Числа от 1 до 9 однозначные, так как они состоят из одной цифры.</w:t>
      </w:r>
    </w:p>
    <w:p w:rsidR="00391417" w:rsidRDefault="00391417" w:rsidP="00391417">
      <w:pPr>
        <w:pStyle w:val="a3"/>
        <w:ind w:left="644"/>
        <w:jc w:val="center"/>
      </w:pPr>
      <w:r>
        <w:t>Нолик мне терять нельзя,</w:t>
      </w:r>
    </w:p>
    <w:p w:rsidR="00391417" w:rsidRDefault="00391417" w:rsidP="00391417">
      <w:pPr>
        <w:pStyle w:val="a3"/>
        <w:ind w:left="644"/>
      </w:pPr>
      <w:r>
        <w:t xml:space="preserve">                                                               Без него исчезну</w:t>
      </w:r>
    </w:p>
    <w:p w:rsidR="00391417" w:rsidRDefault="00391417" w:rsidP="00391417">
      <w:pPr>
        <w:pStyle w:val="a3"/>
        <w:ind w:left="644"/>
      </w:pPr>
      <w:r>
        <w:t xml:space="preserve">                                                               Стану тощей единицей,</w:t>
      </w:r>
    </w:p>
    <w:p w:rsidR="00391417" w:rsidRDefault="00391417" w:rsidP="00391417">
      <w:pPr>
        <w:pStyle w:val="a3"/>
        <w:ind w:left="644"/>
        <w:jc w:val="center"/>
      </w:pPr>
      <w:r>
        <w:t xml:space="preserve">Буду плакать </w:t>
      </w:r>
      <w:r w:rsidR="00AF480A">
        <w:t>я,</w:t>
      </w:r>
      <w:r>
        <w:t xml:space="preserve"> и злиться. (10)</w:t>
      </w:r>
    </w:p>
    <w:p w:rsidR="0036210A" w:rsidRDefault="0036210A" w:rsidP="0036210A">
      <w:pPr>
        <w:pStyle w:val="a3"/>
        <w:ind w:left="644"/>
      </w:pPr>
      <w:r>
        <w:t>-Что мы будем изучать сегодня на уроке? Кто догадался? (ответы детей)</w:t>
      </w:r>
    </w:p>
    <w:p w:rsidR="00391417" w:rsidRDefault="00391417" w:rsidP="00391417">
      <w:pPr>
        <w:pStyle w:val="a3"/>
        <w:numPr>
          <w:ilvl w:val="0"/>
          <w:numId w:val="1"/>
        </w:numPr>
        <w:rPr>
          <w:b/>
        </w:rPr>
      </w:pPr>
      <w:r w:rsidRPr="00391417">
        <w:rPr>
          <w:b/>
        </w:rPr>
        <w:t>Работа по теме урока.</w:t>
      </w:r>
    </w:p>
    <w:p w:rsidR="008570A6" w:rsidRPr="008570A6" w:rsidRDefault="008570A6" w:rsidP="008570A6">
      <w:pPr>
        <w:pStyle w:val="a3"/>
        <w:numPr>
          <w:ilvl w:val="0"/>
          <w:numId w:val="4"/>
        </w:numPr>
        <w:rPr>
          <w:u w:val="single"/>
        </w:rPr>
      </w:pPr>
      <w:r w:rsidRPr="008570A6">
        <w:rPr>
          <w:u w:val="single"/>
        </w:rPr>
        <w:t>Фронтальная работа.</w:t>
      </w:r>
    </w:p>
    <w:p w:rsidR="00391417" w:rsidRDefault="008570A6" w:rsidP="00391417">
      <w:pPr>
        <w:pStyle w:val="a3"/>
        <w:ind w:left="644"/>
      </w:pPr>
      <w:r>
        <w:t>Возьмите 9 красных фишек.</w:t>
      </w:r>
    </w:p>
    <w:p w:rsidR="008570A6" w:rsidRDefault="008570A6" w:rsidP="00391417">
      <w:pPr>
        <w:pStyle w:val="a3"/>
        <w:ind w:left="644"/>
      </w:pPr>
      <w:r>
        <w:t>- Сколько надо добавить желтых фишек к 9 красным фишкам, чтобы получилось всего 10 фишек? (ответы детей)</w:t>
      </w:r>
    </w:p>
    <w:p w:rsidR="008570A6" w:rsidRDefault="008570A6" w:rsidP="00391417">
      <w:pPr>
        <w:pStyle w:val="a3"/>
        <w:ind w:left="644"/>
      </w:pPr>
      <w:r>
        <w:t>-Как это записать? (9+1=10)</w:t>
      </w:r>
    </w:p>
    <w:p w:rsidR="008570A6" w:rsidRDefault="008570A6" w:rsidP="00391417">
      <w:pPr>
        <w:pStyle w:val="a3"/>
        <w:ind w:left="644"/>
      </w:pPr>
      <w:r>
        <w:lastRenderedPageBreak/>
        <w:t>(Соколик Катя выполняет запись на доске)</w:t>
      </w:r>
    </w:p>
    <w:p w:rsidR="008570A6" w:rsidRDefault="008570A6" w:rsidP="00391417">
      <w:pPr>
        <w:pStyle w:val="a3"/>
        <w:ind w:left="644"/>
      </w:pPr>
      <w:r>
        <w:t xml:space="preserve">- Что больше: 9 или 10? </w:t>
      </w:r>
    </w:p>
    <w:p w:rsidR="008570A6" w:rsidRDefault="008570A6" w:rsidP="00391417">
      <w:pPr>
        <w:pStyle w:val="a3"/>
        <w:ind w:left="644"/>
      </w:pPr>
      <w:r>
        <w:t>-</w:t>
      </w:r>
      <w:proofErr w:type="gramStart"/>
      <w:r>
        <w:t>На сколько</w:t>
      </w:r>
      <w:proofErr w:type="gramEnd"/>
      <w:r>
        <w:t xml:space="preserve"> больше?</w:t>
      </w:r>
    </w:p>
    <w:p w:rsidR="008570A6" w:rsidRDefault="008570A6" w:rsidP="00391417">
      <w:pPr>
        <w:pStyle w:val="a3"/>
        <w:ind w:left="644"/>
      </w:pPr>
      <w:r>
        <w:t>-Что меньше: 9 или 10? –</w:t>
      </w:r>
      <w:proofErr w:type="gramStart"/>
      <w:r>
        <w:t>На сколько</w:t>
      </w:r>
      <w:proofErr w:type="gramEnd"/>
      <w:r>
        <w:t xml:space="preserve"> меньше?</w:t>
      </w:r>
    </w:p>
    <w:p w:rsidR="008570A6" w:rsidRDefault="008570A6" w:rsidP="00391417">
      <w:pPr>
        <w:pStyle w:val="a3"/>
        <w:ind w:left="644"/>
      </w:pPr>
      <w:r>
        <w:t>-Какие числа еще меньше 10?</w:t>
      </w:r>
    </w:p>
    <w:p w:rsidR="008570A6" w:rsidRDefault="008570A6" w:rsidP="00391417">
      <w:pPr>
        <w:pStyle w:val="a3"/>
        <w:ind w:left="644"/>
      </w:pPr>
      <w:r>
        <w:t xml:space="preserve">2.  </w:t>
      </w:r>
      <w:r w:rsidRPr="008570A6">
        <w:rPr>
          <w:u w:val="single"/>
        </w:rPr>
        <w:t>Работа по учебнику</w:t>
      </w:r>
      <w:r>
        <w:t>.</w:t>
      </w:r>
    </w:p>
    <w:p w:rsidR="008570A6" w:rsidRDefault="008570A6" w:rsidP="00391417">
      <w:pPr>
        <w:pStyle w:val="a3"/>
        <w:ind w:left="644"/>
      </w:pPr>
      <w:r>
        <w:t>- На какой странице в учебнике мы будем сегодня работать? (ответы детей)</w:t>
      </w:r>
    </w:p>
    <w:p w:rsidR="008570A6" w:rsidRDefault="009E6268" w:rsidP="00391417">
      <w:pPr>
        <w:pStyle w:val="a3"/>
        <w:ind w:left="644"/>
      </w:pPr>
      <w:r>
        <w:t>На странице 60 выполняем задание № 3, № 4, №5.</w:t>
      </w:r>
    </w:p>
    <w:p w:rsidR="009E6268" w:rsidRDefault="009E6268" w:rsidP="009E6268">
      <w:pPr>
        <w:pStyle w:val="a3"/>
        <w:numPr>
          <w:ilvl w:val="0"/>
          <w:numId w:val="1"/>
        </w:numPr>
        <w:rPr>
          <w:b/>
        </w:rPr>
      </w:pPr>
      <w:proofErr w:type="spellStart"/>
      <w:r w:rsidRPr="009E6268">
        <w:rPr>
          <w:b/>
        </w:rPr>
        <w:t>Физминутка</w:t>
      </w:r>
      <w:proofErr w:type="spellEnd"/>
      <w:r w:rsidRPr="009E6268">
        <w:rPr>
          <w:b/>
        </w:rPr>
        <w:t>.</w:t>
      </w:r>
    </w:p>
    <w:p w:rsidR="009E6268" w:rsidRDefault="00CF2236" w:rsidP="009E6268">
      <w:pPr>
        <w:pStyle w:val="a3"/>
        <w:ind w:left="644"/>
      </w:pPr>
      <w:r>
        <w:t xml:space="preserve">Мы шли – шли – шли, </w:t>
      </w:r>
    </w:p>
    <w:p w:rsidR="00CF2236" w:rsidRDefault="00CF2236" w:rsidP="009E6268">
      <w:pPr>
        <w:pStyle w:val="a3"/>
        <w:ind w:left="644"/>
      </w:pPr>
      <w:r>
        <w:t xml:space="preserve">Малину справа нашли, </w:t>
      </w:r>
    </w:p>
    <w:p w:rsidR="00CF2236" w:rsidRDefault="00CF2236" w:rsidP="009E6268">
      <w:pPr>
        <w:pStyle w:val="a3"/>
        <w:ind w:left="644"/>
      </w:pPr>
      <w:r>
        <w:t>Сели поели и опять пошли.</w:t>
      </w:r>
    </w:p>
    <w:p w:rsidR="00CF2236" w:rsidRDefault="00CF2236" w:rsidP="009E6268">
      <w:pPr>
        <w:pStyle w:val="a3"/>
        <w:ind w:left="644"/>
      </w:pPr>
      <w:r>
        <w:t>Мы шли – шли – шли, Подосиновик нашли,</w:t>
      </w:r>
    </w:p>
    <w:p w:rsidR="00CF2236" w:rsidRDefault="00CF2236" w:rsidP="009E6268">
      <w:pPr>
        <w:pStyle w:val="a3"/>
        <w:ind w:left="644"/>
      </w:pPr>
      <w:r>
        <w:t xml:space="preserve">Взяли в корзинку </w:t>
      </w:r>
    </w:p>
    <w:p w:rsidR="00CF2236" w:rsidRDefault="00CF2236" w:rsidP="009E6268">
      <w:pPr>
        <w:pStyle w:val="a3"/>
        <w:ind w:left="644"/>
      </w:pPr>
      <w:r>
        <w:t>И опять пошли.</w:t>
      </w:r>
    </w:p>
    <w:p w:rsidR="00CF2236" w:rsidRPr="00CF2236" w:rsidRDefault="00CF2236" w:rsidP="00CF2236">
      <w:pPr>
        <w:pStyle w:val="a3"/>
        <w:numPr>
          <w:ilvl w:val="0"/>
          <w:numId w:val="1"/>
        </w:numPr>
        <w:rPr>
          <w:b/>
        </w:rPr>
      </w:pPr>
      <w:r w:rsidRPr="00CF2236">
        <w:rPr>
          <w:b/>
        </w:rPr>
        <w:t>Закрепление изученного материала.</w:t>
      </w:r>
    </w:p>
    <w:p w:rsidR="00CF2236" w:rsidRDefault="00CF2236" w:rsidP="009E6268">
      <w:pPr>
        <w:pStyle w:val="a3"/>
        <w:ind w:left="644"/>
        <w:rPr>
          <w:b/>
        </w:rPr>
      </w:pPr>
      <w:r w:rsidRPr="00CF2236">
        <w:rPr>
          <w:b/>
        </w:rPr>
        <w:t>Работа в тетради с печатной основой.</w:t>
      </w:r>
    </w:p>
    <w:p w:rsidR="00CF2236" w:rsidRDefault="00CF2236" w:rsidP="009E6268">
      <w:pPr>
        <w:pStyle w:val="a3"/>
        <w:ind w:left="644"/>
      </w:pPr>
      <w:r>
        <w:rPr>
          <w:b/>
        </w:rPr>
        <w:t>-</w:t>
      </w:r>
      <w:r>
        <w:t xml:space="preserve"> На какой странице мы сегодня будем работать? Кто догадался?</w:t>
      </w:r>
      <w:r w:rsidR="0036210A">
        <w:t xml:space="preserve"> (ответы детей)</w:t>
      </w:r>
    </w:p>
    <w:p w:rsidR="00CF2236" w:rsidRDefault="00CF2236" w:rsidP="009E6268">
      <w:pPr>
        <w:pStyle w:val="a3"/>
        <w:ind w:left="644"/>
      </w:pPr>
      <w:r w:rsidRPr="00CF2236">
        <w:t>Посмотрите на числовой ряд</w:t>
      </w:r>
      <w:r w:rsidR="0036210A">
        <w:t>.</w:t>
      </w:r>
    </w:p>
    <w:p w:rsidR="0036210A" w:rsidRDefault="0036210A" w:rsidP="0036210A">
      <w:r>
        <w:t xml:space="preserve">           -Как соединены числа? </w:t>
      </w:r>
      <w:proofErr w:type="gramStart"/>
      <w:r>
        <w:t xml:space="preserve">( </w:t>
      </w:r>
      <w:proofErr w:type="gramEnd"/>
      <w:r>
        <w:t>в порядке увеличения)</w:t>
      </w:r>
    </w:p>
    <w:p w:rsidR="0036210A" w:rsidRDefault="0036210A" w:rsidP="0036210A">
      <w:r>
        <w:t xml:space="preserve">          -Соедините числа в порядке убывания самостоятельно.</w:t>
      </w:r>
    </w:p>
    <w:p w:rsidR="005B7356" w:rsidRDefault="005B7356" w:rsidP="0036210A">
      <w:r>
        <w:t>(Письмо числа 10)</w:t>
      </w:r>
    </w:p>
    <w:p w:rsidR="0036210A" w:rsidRDefault="0036210A" w:rsidP="0036210A">
      <w:r>
        <w:t>-Прочитайте следующее задание.</w:t>
      </w:r>
    </w:p>
    <w:p w:rsidR="00A36D77" w:rsidRDefault="00A36D77" w:rsidP="0036210A">
      <w:r>
        <w:t>Закрась рисунок с примерами. Синим с ответом 7, красным с ответом -5, желтым с ответом 9, а зеленым примеры -9+1 и 8+2.</w:t>
      </w:r>
    </w:p>
    <w:p w:rsidR="00A36D77" w:rsidRDefault="00A36D77" w:rsidP="0036210A">
      <w:r>
        <w:t>-Что нужно сделать в следующем задании?</w:t>
      </w:r>
    </w:p>
    <w:p w:rsidR="00A36D77" w:rsidRDefault="00A36D77" w:rsidP="0036210A">
      <w:r>
        <w:t>(Соединить числа в указанном порядке).</w:t>
      </w:r>
    </w:p>
    <w:p w:rsidR="00A36D77" w:rsidRDefault="00A36D77" w:rsidP="00A36D77">
      <w:pPr>
        <w:pStyle w:val="a3"/>
        <w:numPr>
          <w:ilvl w:val="0"/>
          <w:numId w:val="1"/>
        </w:numPr>
        <w:rPr>
          <w:b/>
        </w:rPr>
      </w:pPr>
      <w:r w:rsidRPr="00A36D77">
        <w:rPr>
          <w:b/>
        </w:rPr>
        <w:t>Рефлексия.</w:t>
      </w:r>
    </w:p>
    <w:p w:rsidR="00A36D77" w:rsidRDefault="00A36D77" w:rsidP="00A36D77">
      <w:pPr>
        <w:pStyle w:val="a3"/>
        <w:ind w:left="644"/>
      </w:pPr>
      <w:r>
        <w:t>-Какие задания вам понравилось выполнять сегодня на уроке?</w:t>
      </w:r>
    </w:p>
    <w:p w:rsidR="00A36D77" w:rsidRDefault="00A36D77" w:rsidP="00A36D77">
      <w:pPr>
        <w:pStyle w:val="a3"/>
        <w:ind w:left="644"/>
      </w:pPr>
      <w:r>
        <w:t>-Кто испытывал затруднения?</w:t>
      </w:r>
    </w:p>
    <w:p w:rsidR="00A36D77" w:rsidRDefault="00A36D77" w:rsidP="00A36D77">
      <w:pPr>
        <w:pStyle w:val="a3"/>
        <w:ind w:left="644"/>
      </w:pPr>
      <w:r>
        <w:t>Оцените свою работу на уроке  с помощью фишек.</w:t>
      </w:r>
    </w:p>
    <w:p w:rsidR="00A36D77" w:rsidRDefault="00A36D77" w:rsidP="00A36D77">
      <w:pPr>
        <w:pStyle w:val="a3"/>
        <w:ind w:left="644"/>
      </w:pPr>
      <w:r w:rsidRPr="00A36D77">
        <w:rPr>
          <w:u w:val="single"/>
        </w:rPr>
        <w:t>Желтый кружочек</w:t>
      </w:r>
      <w:r>
        <w:t xml:space="preserve"> – весь урок работал, правильно  отвечал на вопросы учителя, без ошибок выполнил все задания;</w:t>
      </w:r>
    </w:p>
    <w:p w:rsidR="00093218" w:rsidRDefault="00A36D77" w:rsidP="00093218">
      <w:pPr>
        <w:pStyle w:val="a3"/>
        <w:ind w:left="644"/>
      </w:pPr>
      <w:r>
        <w:rPr>
          <w:u w:val="single"/>
        </w:rPr>
        <w:t>Красный кружочек</w:t>
      </w:r>
      <w:r w:rsidRPr="00A36D77">
        <w:t>-</w:t>
      </w:r>
      <w:r>
        <w:t xml:space="preserve"> </w:t>
      </w:r>
      <w:r w:rsidR="00093218">
        <w:t>весь урок работал,   отвечал на вопросы учителя, выполнил все задания, но в работе были небольшие недочеты;</w:t>
      </w:r>
    </w:p>
    <w:p w:rsidR="00093218" w:rsidRDefault="00093218" w:rsidP="00093218">
      <w:pPr>
        <w:pStyle w:val="a3"/>
        <w:ind w:left="644"/>
      </w:pPr>
      <w:r>
        <w:rPr>
          <w:u w:val="single"/>
        </w:rPr>
        <w:t xml:space="preserve">Синий кружочек </w:t>
      </w:r>
      <w:r w:rsidRPr="00093218">
        <w:t>-</w:t>
      </w:r>
      <w:r>
        <w:t xml:space="preserve">  на уроке мало  отвечал,  на вопросы учителя отвечал с помощью учащихся класса, в письменных заданиях  есть больше 3-х ошибок.</w:t>
      </w:r>
    </w:p>
    <w:p w:rsidR="00093218" w:rsidRPr="00093218" w:rsidRDefault="00093218" w:rsidP="00093218">
      <w:pPr>
        <w:pStyle w:val="a3"/>
        <w:numPr>
          <w:ilvl w:val="0"/>
          <w:numId w:val="1"/>
        </w:numPr>
        <w:rPr>
          <w:b/>
        </w:rPr>
      </w:pPr>
      <w:r w:rsidRPr="00093218">
        <w:rPr>
          <w:b/>
        </w:rPr>
        <w:t>Итог урока.</w:t>
      </w:r>
    </w:p>
    <w:p w:rsidR="00A36D77" w:rsidRDefault="005B7356" w:rsidP="00A36D77">
      <w:pPr>
        <w:pStyle w:val="a3"/>
        <w:ind w:left="644"/>
      </w:pPr>
      <w:r>
        <w:t>- Что нового вы узнали сегодня на уроке?</w:t>
      </w:r>
    </w:p>
    <w:p w:rsidR="005B7356" w:rsidRPr="00093218" w:rsidRDefault="005B7356" w:rsidP="00A36D77">
      <w:pPr>
        <w:pStyle w:val="a3"/>
        <w:ind w:left="644"/>
      </w:pPr>
      <w:r>
        <w:t>Чем вы поделитесь дома с родителями?</w:t>
      </w:r>
    </w:p>
    <w:sectPr w:rsidR="005B7356" w:rsidRPr="00093218" w:rsidSect="0012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2DF8"/>
    <w:multiLevelType w:val="hybridMultilevel"/>
    <w:tmpl w:val="90604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7776"/>
    <w:multiLevelType w:val="hybridMultilevel"/>
    <w:tmpl w:val="8976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25717"/>
    <w:multiLevelType w:val="hybridMultilevel"/>
    <w:tmpl w:val="D0524EC8"/>
    <w:lvl w:ilvl="0" w:tplc="587035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5857321"/>
    <w:multiLevelType w:val="hybridMultilevel"/>
    <w:tmpl w:val="EA323742"/>
    <w:lvl w:ilvl="0" w:tplc="26FC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BAE"/>
    <w:rsid w:val="00093218"/>
    <w:rsid w:val="0012411B"/>
    <w:rsid w:val="001D6BAE"/>
    <w:rsid w:val="001E06E0"/>
    <w:rsid w:val="001F0AD0"/>
    <w:rsid w:val="002B6CD7"/>
    <w:rsid w:val="0036210A"/>
    <w:rsid w:val="003909CE"/>
    <w:rsid w:val="00391417"/>
    <w:rsid w:val="004D7D6E"/>
    <w:rsid w:val="005B7356"/>
    <w:rsid w:val="008570A6"/>
    <w:rsid w:val="008C013E"/>
    <w:rsid w:val="009E6268"/>
    <w:rsid w:val="00A36D77"/>
    <w:rsid w:val="00AF480A"/>
    <w:rsid w:val="00CF2236"/>
    <w:rsid w:val="00D90E72"/>
    <w:rsid w:val="00E15F42"/>
    <w:rsid w:val="00EA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E533-C6DE-4B24-9FD7-599F76B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нацаканов</dc:creator>
  <cp:keywords/>
  <dc:description/>
  <cp:lastModifiedBy>Дмитрий Мнацаканов</cp:lastModifiedBy>
  <cp:revision>10</cp:revision>
  <cp:lastPrinted>2011-11-20T18:08:00Z</cp:lastPrinted>
  <dcterms:created xsi:type="dcterms:W3CDTF">2011-11-05T18:27:00Z</dcterms:created>
  <dcterms:modified xsi:type="dcterms:W3CDTF">2011-11-26T09:13:00Z</dcterms:modified>
</cp:coreProperties>
</file>